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8D51" w14:textId="4EBD8EAD" w:rsidR="007F471C" w:rsidRDefault="007F471C" w:rsidP="00176F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76035" w14:textId="70D2B787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11D1C" w14:textId="77777777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FE677" w14:textId="77777777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954BA" w14:textId="76E9044E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duino Lab Project</w:t>
      </w:r>
    </w:p>
    <w:p w14:paraId="64571421" w14:textId="12F3892C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of Electrical Engineering and Computer Science</w:t>
      </w:r>
    </w:p>
    <w:p w14:paraId="3826D3ED" w14:textId="599EF9AE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botic Arm</w:t>
      </w:r>
    </w:p>
    <w:p w14:paraId="2944FF85" w14:textId="570B6CA7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42C9D" w14:textId="74407D17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BD782" w14:textId="77777777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1F0C4" w14:textId="065795AF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 Antonio Jimenez</w:t>
      </w:r>
    </w:p>
    <w:p w14:paraId="69160CED" w14:textId="7CAA35C6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</w:p>
    <w:p w14:paraId="28DDDB60" w14:textId="7D052959" w:rsidR="00176FD8" w:rsidRDefault="00176F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4FB0AF" w14:textId="7DA4DE6E" w:rsidR="00176FD8" w:rsidRP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:</w:t>
      </w:r>
    </w:p>
    <w:p w14:paraId="38F60CF6" w14:textId="17478204" w:rsidR="00176FD8" w:rsidRDefault="00176FD8" w:rsidP="00176F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539504" w14:textId="77777777" w:rsidR="00176FD8" w:rsidRDefault="00176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A5735C" w14:textId="2E3A61AF" w:rsid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:</w:t>
      </w:r>
    </w:p>
    <w:p w14:paraId="10C249F9" w14:textId="1928DEE1" w:rsidR="002B3E74" w:rsidRPr="002B3E74" w:rsidRDefault="002B3E74" w:rsidP="0058011B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 the main idea is to create a robotic arm that will be able to hold onto </w:t>
      </w:r>
      <w:r w:rsidR="004B4B5D">
        <w:rPr>
          <w:rFonts w:ascii="Times New Roman" w:hAnsi="Times New Roman" w:cs="Times New Roman"/>
          <w:sz w:val="24"/>
          <w:szCs w:val="24"/>
        </w:rPr>
        <w:t>PCB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B5D">
        <w:rPr>
          <w:rFonts w:ascii="Times New Roman" w:hAnsi="Times New Roman" w:cs="Times New Roman"/>
          <w:sz w:val="24"/>
          <w:szCs w:val="24"/>
        </w:rPr>
        <w:t xml:space="preserve">for future projects. The </w:t>
      </w:r>
      <w:r w:rsidR="0058011B">
        <w:rPr>
          <w:rFonts w:ascii="Times New Roman" w:hAnsi="Times New Roman" w:cs="Times New Roman"/>
          <w:sz w:val="24"/>
          <w:szCs w:val="24"/>
        </w:rPr>
        <w:t xml:space="preserve">features that go onto the robotic arm is </w:t>
      </w:r>
    </w:p>
    <w:p w14:paraId="35ADA399" w14:textId="58A3FC38" w:rsid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t>Design Requirements:</w:t>
      </w:r>
    </w:p>
    <w:p w14:paraId="3D15CCB9" w14:textId="085BBBA3" w:rsidR="002B3E74" w:rsidRPr="00176FD8" w:rsidRDefault="002B3E74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 Cost:</w:t>
      </w:r>
    </w:p>
    <w:p w14:paraId="2F7339BB" w14:textId="16E4E77C" w:rsidR="00176FD8" w:rsidRP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t>Theoretical Background:</w:t>
      </w:r>
    </w:p>
    <w:p w14:paraId="66912D4D" w14:textId="24574078" w:rsidR="00176FD8" w:rsidRP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t>Methodology:</w:t>
      </w:r>
    </w:p>
    <w:p w14:paraId="21D83176" w14:textId="55F5E3FA" w:rsidR="00176FD8" w:rsidRP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t>Results:</w:t>
      </w:r>
    </w:p>
    <w:p w14:paraId="5537E3FB" w14:textId="6FD8023A" w:rsid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6ACE9E66" w14:textId="2B203A4B" w:rsid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t>Citation</w:t>
      </w:r>
      <w:r w:rsidR="002B3E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6909C5" w14:textId="65FE8242" w:rsidR="002B3E74" w:rsidRPr="00176FD8" w:rsidRDefault="002B3E74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868DF" w14:textId="77777777" w:rsidR="00176FD8" w:rsidRPr="00176FD8" w:rsidRDefault="00176FD8" w:rsidP="00176F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76FD8" w:rsidRPr="00176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04C"/>
    <w:multiLevelType w:val="hybridMultilevel"/>
    <w:tmpl w:val="8BEC5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D5CFF"/>
    <w:multiLevelType w:val="hybridMultilevel"/>
    <w:tmpl w:val="8D78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7C"/>
    <w:rsid w:val="00176FD8"/>
    <w:rsid w:val="002B3E74"/>
    <w:rsid w:val="004B4B5D"/>
    <w:rsid w:val="0058011B"/>
    <w:rsid w:val="007F471C"/>
    <w:rsid w:val="00AF2A7C"/>
    <w:rsid w:val="00E3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EA06F"/>
  <w15:chartTrackingRefBased/>
  <w15:docId w15:val="{DDB93265-2484-425C-BFDD-0113B8BF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9E39-3CC7-4799-896C-0FDB7D00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, Antonio Luis Luis</dc:creator>
  <cp:keywords/>
  <dc:description/>
  <cp:lastModifiedBy>Jimenez, Antonio Luis Luis</cp:lastModifiedBy>
  <cp:revision>4</cp:revision>
  <dcterms:created xsi:type="dcterms:W3CDTF">2021-06-15T18:13:00Z</dcterms:created>
  <dcterms:modified xsi:type="dcterms:W3CDTF">2021-06-17T09:32:00Z</dcterms:modified>
</cp:coreProperties>
</file>